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3059E8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D15EA0">
        <w:rPr>
          <w:rFonts w:ascii="Times New Roman" w:eastAsia="Times New Roman" w:hAnsi="Times New Roman" w:cs="Times New Roman"/>
          <w:sz w:val="24"/>
          <w:szCs w:val="24"/>
          <w:lang w:eastAsia="ru-RU"/>
        </w:rPr>
        <w:t>527</w:t>
      </w:r>
      <w:r w:rsidRPr="003059E8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593DC5" w:rsidRPr="003059E8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3059E8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Pr="003059E8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059E8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15EA0">
        <w:rPr>
          <w:rFonts w:ascii="Times New Roman" w:eastAsia="Times New Roman" w:hAnsi="Times New Roman" w:cs="Times New Roman"/>
          <w:sz w:val="24"/>
          <w:szCs w:val="24"/>
          <w:lang w:eastAsia="ru-RU"/>
        </w:rPr>
        <w:t>002363-83</w:t>
      </w:r>
    </w:p>
    <w:p w:rsidR="00C05B0C" w:rsidRPr="003059E8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3059E8"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D15EA0">
        <w:rPr>
          <w:rFonts w:ascii="Times New Roman" w:eastAsia="Times New Roman" w:hAnsi="Times New Roman" w:cs="Times New Roman"/>
          <w:sz w:val="24"/>
          <w:szCs w:val="24"/>
          <w:lang w:eastAsia="ru-RU"/>
        </w:rPr>
        <w:t>5272520169</w:t>
      </w:r>
    </w:p>
    <w:p w:rsidR="00C05B0C" w:rsidRPr="003059E8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3059E8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3059E8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декабря </w:t>
      </w:r>
      <w:r w:rsidRPr="003059E8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3059E8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3059E8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т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3059E8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3059E8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судебного участка №62 Ленинского судебного района (Ленинский муниципальный район) Республики Крым Тимофеева В.А.</w:t>
      </w:r>
      <w:r w:rsidRPr="003059E8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3059E8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3059E8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3059E8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3059E8" w:rsidRPr="003059E8" w:rsidP="00D15EA0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имачева</w:t>
      </w:r>
      <w:r>
        <w:rPr>
          <w:rFonts w:ascii="Times New Roman" w:hAnsi="Times New Roman" w:cs="Times New Roman"/>
          <w:b/>
          <w:sz w:val="24"/>
          <w:szCs w:val="24"/>
        </w:rPr>
        <w:t xml:space="preserve"> Игоря Сергеевича, </w:t>
      </w:r>
      <w:r w:rsidR="002B32A7">
        <w:rPr>
          <w:rFonts w:ascii="Times New Roman" w:hAnsi="Times New Roman" w:cs="Times New Roman"/>
          <w:sz w:val="24"/>
          <w:szCs w:val="24"/>
        </w:rPr>
        <w:t>(данные изъяты)</w:t>
      </w:r>
      <w:r w:rsidRPr="003059E8">
        <w:rPr>
          <w:rFonts w:ascii="Times New Roman" w:hAnsi="Times New Roman" w:cs="Times New Roman"/>
          <w:sz w:val="24"/>
          <w:szCs w:val="24"/>
        </w:rPr>
        <w:t>,</w:t>
      </w:r>
    </w:p>
    <w:p w:rsidR="00401C6A" w:rsidRPr="003059E8" w:rsidP="00401C6A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:rsidR="00593DC5" w:rsidRPr="003059E8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2B32A7" w:rsidR="002B32A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 w:rsidR="009E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2B32A7" w:rsidR="002B32A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2B32A7" w:rsidR="002B32A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своего жительства </w:t>
      </w:r>
      <w:r w:rsidR="00DE54A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чев</w:t>
      </w:r>
      <w:r w:rsidR="00DE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С. </w:t>
      </w:r>
      <w:r w:rsidRPr="003059E8" w:rsidR="000B5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Pr="003059E8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  <w:r w:rsidRPr="003059E8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ный </w:t>
      </w:r>
      <w:r w:rsidRPr="003059E8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Pr="003059E8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3059E8" w:rsidR="0040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32A7" w:rsidR="002B32A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 w:rsidR="000B0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</w:t>
      </w:r>
      <w:r w:rsidRPr="003059E8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</w:t>
      </w:r>
      <w:r w:rsidRPr="003059E8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3059E8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32A7" w:rsidR="002B32A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 w:rsidR="0040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</w:t>
      </w:r>
      <w:r w:rsidRPr="003059E8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бжаловано и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ило в законную силу </w:t>
      </w:r>
      <w:r w:rsidRPr="002B32A7" w:rsidR="002B32A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A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чев</w:t>
      </w:r>
      <w:r w:rsidRPr="00DE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С.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дебном заседании  вину признал, в содеянном раскаялся.</w:t>
      </w:r>
    </w:p>
    <w:p w:rsidR="00347B09" w:rsidRPr="003059E8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C3DFE" w:rsidRPr="003059E8" w:rsidP="00DE5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hAnsi="Times New Roman" w:cs="Times New Roman"/>
          <w:sz w:val="24"/>
          <w:szCs w:val="24"/>
        </w:rPr>
        <w:t>В</w:t>
      </w:r>
      <w:r w:rsidRPr="003059E8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Pr="00DE54A4" w:rsidR="00DE54A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чев</w:t>
      </w:r>
      <w:r w:rsidR="00DE54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E54A4" w:rsidR="00DE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С.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3059E8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3059E8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2B32A7" w:rsidR="002B32A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 w:rsidR="000B0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Pr="003059E8" w:rsidR="001C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DE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32A7" w:rsidR="002B32A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опией постановления </w:t>
      </w:r>
      <w:r w:rsidRPr="002B32A7" w:rsidR="002B32A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DE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 w:rsidR="00132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истративном правонарушении от</w:t>
      </w:r>
      <w:r w:rsidR="00DE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32A7" w:rsidR="002B32A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</w:t>
      </w:r>
      <w:r w:rsidRPr="003059E8" w:rsidR="004C478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 правонарушении.</w:t>
      </w:r>
    </w:p>
    <w:p w:rsidR="00347B09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DE54A4" w:rsidR="00DE54A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чева</w:t>
      </w:r>
      <w:r w:rsidRPr="00DE54A4" w:rsidR="00DE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С.</w:t>
      </w:r>
      <w:r w:rsidRPr="003059E8" w:rsidR="0084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3059E8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="00DE54A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чеву</w:t>
      </w:r>
      <w:r w:rsidRPr="00DE54A4" w:rsidR="00DE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С.</w:t>
      </w:r>
      <w:r w:rsidRPr="003059E8"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</w:t>
      </w:r>
      <w:r w:rsidRPr="003059E8" w:rsidR="008440F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нарушения, личность виновн</w:t>
      </w:r>
      <w:r w:rsidRPr="003059E8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059E8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е положение.</w:t>
      </w:r>
    </w:p>
    <w:p w:rsidR="003059E8" w:rsidRPr="003059E8" w:rsidP="003059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ягчающим обстоятельством мировой судья признаёт признание вины </w:t>
      </w:r>
      <w:r w:rsidRPr="00DE54A4" w:rsidR="00DE54A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чева</w:t>
      </w:r>
      <w:r w:rsidRPr="00DE54A4" w:rsidR="00DE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С.</w:t>
      </w:r>
      <w:r w:rsidR="00DE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каяние, а также наличие на иждивении малолетнего ребенка.</w:t>
      </w:r>
    </w:p>
    <w:p w:rsidR="003059E8" w:rsidRPr="003059E8" w:rsidP="003059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3059E8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3059E8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3059E8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3059E8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3059E8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DE54A4" w:rsidP="00DE5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DE54A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чева</w:t>
      </w:r>
      <w:r w:rsidR="00DE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оря Сергеевича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3059E8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059E8" w:rsid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3059E8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3059E8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штрафа необходимо внести: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: Россия, Республика Крым, 295000, г. Симферополь, ул. Набережная им.60-летия СССР, 28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 Россия, Республика Крым, 295000, г. Симферополь, ул. Набережная им.60-летия СССР, 28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1149102019164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: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атель: УФК по Республике Крым (Министерство юстиции Республики Крым)</w:t>
      </w:r>
    </w:p>
    <w:p w:rsidR="00DE54A4" w:rsidRPr="00DE54A4" w:rsidP="00DE5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DE54A4" w:rsidRPr="00DE54A4" w:rsidP="00DE5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A4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DE54A4" w:rsidRPr="00DE54A4" w:rsidP="00DE5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A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DE54A4" w:rsidRPr="00DE54A4" w:rsidP="00DE5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A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DE54A4" w:rsidRPr="00DE54A4" w:rsidP="00DE5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DE54A4" w:rsidRPr="00DE54A4" w:rsidP="00DE5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A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EC35D9" w:rsidRPr="003059E8" w:rsidP="00DE5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405,</w:t>
      </w:r>
    </w:p>
    <w:p w:rsidR="00EC35D9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3059E8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</w:t>
      </w:r>
      <w:r w:rsidRPr="003059E8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059E8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59E8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059E8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3059E8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Тимофеева</w:t>
      </w:r>
    </w:p>
    <w:sectPr w:rsidSect="003059E8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96596"/>
    <w:rsid w:val="000B0E50"/>
    <w:rsid w:val="000B332E"/>
    <w:rsid w:val="000B5EFA"/>
    <w:rsid w:val="000C0906"/>
    <w:rsid w:val="000D0C0D"/>
    <w:rsid w:val="000E285B"/>
    <w:rsid w:val="0010254F"/>
    <w:rsid w:val="001033CC"/>
    <w:rsid w:val="00105B64"/>
    <w:rsid w:val="0011063A"/>
    <w:rsid w:val="00110B1C"/>
    <w:rsid w:val="00113197"/>
    <w:rsid w:val="00122300"/>
    <w:rsid w:val="00132084"/>
    <w:rsid w:val="00142652"/>
    <w:rsid w:val="00144EEE"/>
    <w:rsid w:val="001457CF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186D"/>
    <w:rsid w:val="001C2FE7"/>
    <w:rsid w:val="001C47AF"/>
    <w:rsid w:val="001C7DB8"/>
    <w:rsid w:val="001D1B1E"/>
    <w:rsid w:val="001D593D"/>
    <w:rsid w:val="001F6247"/>
    <w:rsid w:val="002128F1"/>
    <w:rsid w:val="00214FAE"/>
    <w:rsid w:val="00221330"/>
    <w:rsid w:val="002350CE"/>
    <w:rsid w:val="00252034"/>
    <w:rsid w:val="00257E7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32A7"/>
    <w:rsid w:val="002B449D"/>
    <w:rsid w:val="002C0FB0"/>
    <w:rsid w:val="002C21AB"/>
    <w:rsid w:val="002C3327"/>
    <w:rsid w:val="002D2EC1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059E8"/>
    <w:rsid w:val="00313EE0"/>
    <w:rsid w:val="003161E7"/>
    <w:rsid w:val="003206AD"/>
    <w:rsid w:val="0033352A"/>
    <w:rsid w:val="00344D05"/>
    <w:rsid w:val="00347B09"/>
    <w:rsid w:val="00356B73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01C6A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532A8"/>
    <w:rsid w:val="00461485"/>
    <w:rsid w:val="00467224"/>
    <w:rsid w:val="0047412A"/>
    <w:rsid w:val="00475E90"/>
    <w:rsid w:val="0047659D"/>
    <w:rsid w:val="0047671A"/>
    <w:rsid w:val="004769CA"/>
    <w:rsid w:val="00476E48"/>
    <w:rsid w:val="00486320"/>
    <w:rsid w:val="004B183F"/>
    <w:rsid w:val="004B5388"/>
    <w:rsid w:val="004B6151"/>
    <w:rsid w:val="004C123C"/>
    <w:rsid w:val="004C3DFE"/>
    <w:rsid w:val="004C4788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3851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BED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8106F"/>
    <w:rsid w:val="006905B3"/>
    <w:rsid w:val="00696585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145B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440F4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071D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3B13"/>
    <w:rsid w:val="009E6813"/>
    <w:rsid w:val="009F33B2"/>
    <w:rsid w:val="009F631E"/>
    <w:rsid w:val="00A0336F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019A"/>
    <w:rsid w:val="00AA7FEA"/>
    <w:rsid w:val="00AB02A2"/>
    <w:rsid w:val="00AB3598"/>
    <w:rsid w:val="00AC2DA1"/>
    <w:rsid w:val="00AC5303"/>
    <w:rsid w:val="00AE23E4"/>
    <w:rsid w:val="00AE4E7A"/>
    <w:rsid w:val="00AE5C6B"/>
    <w:rsid w:val="00AE6FE3"/>
    <w:rsid w:val="00AF46BA"/>
    <w:rsid w:val="00B02B2B"/>
    <w:rsid w:val="00B27D65"/>
    <w:rsid w:val="00B40D78"/>
    <w:rsid w:val="00B4213A"/>
    <w:rsid w:val="00B42148"/>
    <w:rsid w:val="00B44282"/>
    <w:rsid w:val="00B456FA"/>
    <w:rsid w:val="00B5039D"/>
    <w:rsid w:val="00B60192"/>
    <w:rsid w:val="00B6347C"/>
    <w:rsid w:val="00B6465C"/>
    <w:rsid w:val="00B6668E"/>
    <w:rsid w:val="00B72994"/>
    <w:rsid w:val="00B73742"/>
    <w:rsid w:val="00B77E8E"/>
    <w:rsid w:val="00BA29A0"/>
    <w:rsid w:val="00BA2A48"/>
    <w:rsid w:val="00BA3A53"/>
    <w:rsid w:val="00BA6025"/>
    <w:rsid w:val="00BA79FF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1200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2C2"/>
    <w:rsid w:val="00CD5579"/>
    <w:rsid w:val="00CE014C"/>
    <w:rsid w:val="00CF7E85"/>
    <w:rsid w:val="00D15EA0"/>
    <w:rsid w:val="00D162EE"/>
    <w:rsid w:val="00D17492"/>
    <w:rsid w:val="00D24ABC"/>
    <w:rsid w:val="00D25139"/>
    <w:rsid w:val="00D27D32"/>
    <w:rsid w:val="00D33487"/>
    <w:rsid w:val="00D34E6A"/>
    <w:rsid w:val="00D35BD1"/>
    <w:rsid w:val="00D40396"/>
    <w:rsid w:val="00D4186B"/>
    <w:rsid w:val="00D538DD"/>
    <w:rsid w:val="00D60CB5"/>
    <w:rsid w:val="00D62A06"/>
    <w:rsid w:val="00D65FCA"/>
    <w:rsid w:val="00D71EB2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DE54A4"/>
    <w:rsid w:val="00E024CC"/>
    <w:rsid w:val="00E15AE6"/>
    <w:rsid w:val="00E2282E"/>
    <w:rsid w:val="00E23AED"/>
    <w:rsid w:val="00E24F14"/>
    <w:rsid w:val="00E314C6"/>
    <w:rsid w:val="00E317F7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4E80"/>
    <w:rsid w:val="00E87886"/>
    <w:rsid w:val="00E87C51"/>
    <w:rsid w:val="00E908BE"/>
    <w:rsid w:val="00E93BBA"/>
    <w:rsid w:val="00EA1098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1200"/>
    <w:rsid w:val="00F374E3"/>
    <w:rsid w:val="00F53251"/>
    <w:rsid w:val="00F76ED9"/>
    <w:rsid w:val="00F933C3"/>
    <w:rsid w:val="00F94827"/>
    <w:rsid w:val="00FA053A"/>
    <w:rsid w:val="00FA1D4C"/>
    <w:rsid w:val="00FA689E"/>
    <w:rsid w:val="00FA6B47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72FF-D425-43E0-853B-737385B2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